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5B" w:rsidRPr="001964A2" w:rsidRDefault="00DB565B" w:rsidP="00D37B91">
      <w:pPr>
        <w:pStyle w:val="a3"/>
        <w:pageBreakBefore/>
        <w:spacing w:after="0"/>
        <w:jc w:val="center"/>
        <w:rPr>
          <w:b/>
          <w:bCs/>
          <w:sz w:val="16"/>
          <w:szCs w:val="16"/>
        </w:rPr>
      </w:pPr>
      <w:bookmarkStart w:id="0" w:name="_GoBack"/>
      <w:bookmarkEnd w:id="0"/>
      <w:r w:rsidRPr="001964A2">
        <w:rPr>
          <w:b/>
          <w:bCs/>
          <w:sz w:val="16"/>
          <w:szCs w:val="16"/>
        </w:rPr>
        <w:t>3.10. ПАССАЖИРООБОРОТ АВТОМОБИЛЬНОГО ТРАНСПОРТА</w:t>
      </w:r>
      <w:proofErr w:type="gramStart"/>
      <w:r w:rsidRPr="001964A2">
        <w:rPr>
          <w:b/>
          <w:bCs/>
          <w:sz w:val="16"/>
          <w:szCs w:val="16"/>
          <w:vertAlign w:val="superscript"/>
        </w:rPr>
        <w:t>1</w:t>
      </w:r>
      <w:proofErr w:type="gramEnd"/>
      <w:r w:rsidRPr="001964A2">
        <w:rPr>
          <w:b/>
          <w:bCs/>
          <w:sz w:val="16"/>
          <w:szCs w:val="16"/>
          <w:vertAlign w:val="superscript"/>
        </w:rPr>
        <w:t>)</w:t>
      </w:r>
      <w:r w:rsidRPr="001964A2">
        <w:rPr>
          <w:b/>
          <w:bCs/>
          <w:sz w:val="16"/>
          <w:szCs w:val="16"/>
        </w:rPr>
        <w:t xml:space="preserve"> </w:t>
      </w:r>
    </w:p>
    <w:p w:rsidR="00DB565B" w:rsidRPr="001964A2" w:rsidRDefault="00DB565B" w:rsidP="00DB565B">
      <w:pPr>
        <w:pStyle w:val="a3"/>
        <w:spacing w:after="80"/>
        <w:jc w:val="center"/>
        <w:rPr>
          <w:sz w:val="14"/>
          <w:szCs w:val="14"/>
        </w:rPr>
      </w:pPr>
      <w:r w:rsidRPr="001964A2">
        <w:rPr>
          <w:sz w:val="14"/>
          <w:szCs w:val="14"/>
        </w:rPr>
        <w:t>(миллиардов пассажиро-километров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9"/>
        <w:gridCol w:w="991"/>
        <w:gridCol w:w="992"/>
        <w:gridCol w:w="992"/>
        <w:gridCol w:w="992"/>
      </w:tblGrid>
      <w:tr w:rsidR="00991456" w:rsidRPr="001964A2" w:rsidTr="003C7315">
        <w:trPr>
          <w:jc w:val="center"/>
        </w:trPr>
        <w:tc>
          <w:tcPr>
            <w:tcW w:w="2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456" w:rsidRPr="001964A2" w:rsidRDefault="00991456" w:rsidP="00D37B9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456" w:rsidRPr="001964A2" w:rsidRDefault="00991456" w:rsidP="0099145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64A2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1456" w:rsidRPr="001964A2" w:rsidRDefault="00991456" w:rsidP="0099145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964A2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456" w:rsidRPr="001964A2" w:rsidRDefault="00991456" w:rsidP="00D37B9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91456" w:rsidRPr="00D37B91" w:rsidRDefault="00991456" w:rsidP="00D37B9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</w:tr>
      <w:tr w:rsidR="000C3809" w:rsidRPr="000C3809" w:rsidTr="003C7315">
        <w:trPr>
          <w:jc w:val="center"/>
        </w:trPr>
        <w:tc>
          <w:tcPr>
            <w:tcW w:w="260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91456" w:rsidRPr="000C3809" w:rsidRDefault="00991456" w:rsidP="007C10A7">
            <w:pPr>
              <w:spacing w:before="140"/>
              <w:rPr>
                <w:rFonts w:ascii="Arial" w:hAnsi="Arial" w:cs="Arial"/>
                <w:b/>
                <w:sz w:val="14"/>
                <w:szCs w:val="14"/>
              </w:rPr>
            </w:pPr>
            <w:r w:rsidRPr="000C3809">
              <w:rPr>
                <w:rFonts w:ascii="Arial" w:hAnsi="Arial" w:cs="Arial"/>
                <w:b/>
                <w:sz w:val="14"/>
                <w:szCs w:val="14"/>
              </w:rPr>
              <w:t>Россия</w:t>
            </w:r>
            <w:proofErr w:type="gramStart"/>
            <w:r w:rsidRPr="000C380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  <w:proofErr w:type="gramEnd"/>
            <w:r w:rsidRPr="000C380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);3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0C3809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C3809">
              <w:rPr>
                <w:rFonts w:ascii="Arial" w:hAnsi="Arial" w:cs="Arial"/>
                <w:b/>
                <w:sz w:val="14"/>
                <w:szCs w:val="14"/>
              </w:rPr>
              <w:t>14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991456" w:rsidRPr="000C3809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C3809">
              <w:rPr>
                <w:rFonts w:ascii="Arial" w:hAnsi="Arial" w:cs="Arial"/>
                <w:b/>
                <w:sz w:val="14"/>
                <w:szCs w:val="14"/>
              </w:rPr>
              <w:t>12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0C3809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C3809">
              <w:rPr>
                <w:rFonts w:ascii="Arial" w:hAnsi="Arial" w:cs="Arial"/>
                <w:b/>
                <w:sz w:val="14"/>
                <w:szCs w:val="14"/>
              </w:rPr>
              <w:t>12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91456" w:rsidRPr="000C3809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C3809">
              <w:rPr>
                <w:rFonts w:ascii="Arial" w:hAnsi="Arial" w:cs="Arial"/>
                <w:b/>
                <w:sz w:val="14"/>
                <w:szCs w:val="14"/>
              </w:rPr>
              <w:t>88,4</w:t>
            </w:r>
          </w:p>
        </w:tc>
      </w:tr>
      <w:tr w:rsidR="000C3809" w:rsidRPr="000C3809" w:rsidTr="003C7315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991456" w:rsidRPr="000C3809" w:rsidRDefault="00991456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Азербайджан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0C3809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992" w:type="dxa"/>
            <w:tcBorders>
              <w:left w:val="single" w:sz="6" w:space="0" w:color="auto"/>
              <w:right w:val="nil"/>
            </w:tcBorders>
            <w:vAlign w:val="bottom"/>
          </w:tcPr>
          <w:p w:rsidR="00991456" w:rsidRPr="000C3809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0C3809" w:rsidRDefault="002C64D7" w:rsidP="00991456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991456" w:rsidRPr="000C3809" w:rsidRDefault="002C64D7" w:rsidP="00991456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</w:tr>
      <w:tr w:rsidR="000C3809" w:rsidRPr="000C3809" w:rsidTr="003C7315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991456" w:rsidRPr="000C3809" w:rsidRDefault="00991456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Армения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0C3809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92" w:type="dxa"/>
            <w:tcBorders>
              <w:left w:val="single" w:sz="6" w:space="0" w:color="auto"/>
              <w:right w:val="nil"/>
            </w:tcBorders>
            <w:vAlign w:val="bottom"/>
          </w:tcPr>
          <w:p w:rsidR="00991456" w:rsidRPr="000C3809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0C3809" w:rsidRDefault="002C64D7" w:rsidP="00991456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991456" w:rsidRPr="000C3809" w:rsidRDefault="002C64D7" w:rsidP="00991456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0C3809" w:rsidRPr="000C3809" w:rsidTr="003C7315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991456" w:rsidRPr="000C3809" w:rsidRDefault="00991456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0C3809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992" w:type="dxa"/>
            <w:tcBorders>
              <w:left w:val="single" w:sz="6" w:space="0" w:color="auto"/>
              <w:right w:val="nil"/>
            </w:tcBorders>
            <w:vAlign w:val="bottom"/>
          </w:tcPr>
          <w:p w:rsidR="00991456" w:rsidRPr="000C3809" w:rsidRDefault="00991456" w:rsidP="00991456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0C3809" w:rsidRDefault="002C64D7" w:rsidP="00991456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991456" w:rsidRPr="000C3809" w:rsidRDefault="002C64D7" w:rsidP="00991456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</w:tr>
      <w:tr w:rsidR="0082112B" w:rsidRPr="000C3809" w:rsidTr="003C7315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82112B" w:rsidRPr="0082112B" w:rsidRDefault="0082112B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Бельгия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tabs>
                <w:tab w:val="left" w:pos="765"/>
              </w:tabs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126,8</w:t>
            </w:r>
          </w:p>
        </w:tc>
        <w:tc>
          <w:tcPr>
            <w:tcW w:w="992" w:type="dxa"/>
            <w:tcBorders>
              <w:left w:val="single" w:sz="6" w:space="0" w:color="auto"/>
              <w:right w:val="nil"/>
            </w:tcBorders>
            <w:vAlign w:val="bottom"/>
          </w:tcPr>
          <w:p w:rsidR="0082112B" w:rsidRPr="0082112B" w:rsidRDefault="0082112B" w:rsidP="00D97991">
            <w:pPr>
              <w:tabs>
                <w:tab w:val="left" w:pos="765"/>
              </w:tabs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121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tabs>
                <w:tab w:val="left" w:pos="765"/>
              </w:tabs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121,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82112B" w:rsidRPr="0082112B" w:rsidRDefault="0082112B" w:rsidP="00D97991">
            <w:pPr>
              <w:tabs>
                <w:tab w:val="left" w:pos="765"/>
              </w:tabs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</w:tr>
      <w:tr w:rsidR="0082112B" w:rsidRPr="000C3809" w:rsidTr="003C7315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82112B" w:rsidRPr="0082112B" w:rsidRDefault="0082112B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Болгария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tabs>
                <w:tab w:val="left" w:pos="765"/>
              </w:tabs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  <w:tc>
          <w:tcPr>
            <w:tcW w:w="992" w:type="dxa"/>
            <w:tcBorders>
              <w:left w:val="single" w:sz="6" w:space="0" w:color="auto"/>
              <w:right w:val="nil"/>
            </w:tcBorders>
            <w:vAlign w:val="bottom"/>
          </w:tcPr>
          <w:p w:rsidR="0082112B" w:rsidRPr="0082112B" w:rsidRDefault="0082112B" w:rsidP="00D97991">
            <w:pPr>
              <w:tabs>
                <w:tab w:val="left" w:pos="765"/>
              </w:tabs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69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tabs>
                <w:tab w:val="left" w:pos="765"/>
              </w:tabs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82112B" w:rsidRPr="0082112B" w:rsidRDefault="0082112B" w:rsidP="00D97991">
            <w:pPr>
              <w:tabs>
                <w:tab w:val="left" w:pos="765"/>
              </w:tabs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56,1</w:t>
            </w:r>
          </w:p>
        </w:tc>
      </w:tr>
      <w:tr w:rsidR="0082112B" w:rsidRPr="000C3809" w:rsidTr="003C7315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82112B" w:rsidRPr="0082112B" w:rsidRDefault="0082112B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Венгрия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tabs>
                <w:tab w:val="left" w:pos="765"/>
              </w:tabs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69,1</w:t>
            </w:r>
          </w:p>
        </w:tc>
        <w:tc>
          <w:tcPr>
            <w:tcW w:w="992" w:type="dxa"/>
            <w:tcBorders>
              <w:left w:val="single" w:sz="6" w:space="0" w:color="auto"/>
              <w:right w:val="nil"/>
            </w:tcBorders>
            <w:vAlign w:val="bottom"/>
          </w:tcPr>
          <w:p w:rsidR="0082112B" w:rsidRPr="0082112B" w:rsidRDefault="0082112B" w:rsidP="00D97991">
            <w:pPr>
              <w:tabs>
                <w:tab w:val="left" w:pos="765"/>
              </w:tabs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tabs>
                <w:tab w:val="left" w:pos="765"/>
              </w:tabs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85,8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82112B" w:rsidRPr="0082112B" w:rsidRDefault="0082112B" w:rsidP="00D97991">
            <w:pPr>
              <w:tabs>
                <w:tab w:val="left" w:pos="765"/>
              </w:tabs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</w:tr>
      <w:tr w:rsidR="0082112B" w:rsidRPr="000C3809" w:rsidTr="003C7315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82112B" w:rsidRPr="0082112B" w:rsidRDefault="0082112B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Германия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tabs>
                <w:tab w:val="left" w:pos="765"/>
              </w:tabs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948,8</w:t>
            </w:r>
          </w:p>
        </w:tc>
        <w:tc>
          <w:tcPr>
            <w:tcW w:w="992" w:type="dxa"/>
            <w:tcBorders>
              <w:left w:val="single" w:sz="6" w:space="0" w:color="auto"/>
              <w:right w:val="nil"/>
            </w:tcBorders>
            <w:vAlign w:val="bottom"/>
          </w:tcPr>
          <w:p w:rsidR="0082112B" w:rsidRPr="0082112B" w:rsidRDefault="0082112B" w:rsidP="00D97991">
            <w:pPr>
              <w:tabs>
                <w:tab w:val="left" w:pos="765"/>
              </w:tabs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992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tabs>
                <w:tab w:val="left" w:pos="765"/>
              </w:tabs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963,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82112B" w:rsidRPr="0082112B" w:rsidRDefault="0082112B" w:rsidP="00D97991">
            <w:pPr>
              <w:tabs>
                <w:tab w:val="left" w:pos="765"/>
              </w:tabs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843,2</w:t>
            </w:r>
          </w:p>
        </w:tc>
      </w:tr>
      <w:tr w:rsidR="0082112B" w:rsidRPr="000C3809" w:rsidTr="003C7315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82112B" w:rsidRPr="0082112B" w:rsidRDefault="0082112B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Италия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800,6</w:t>
            </w:r>
          </w:p>
        </w:tc>
        <w:tc>
          <w:tcPr>
            <w:tcW w:w="992" w:type="dxa"/>
            <w:tcBorders>
              <w:left w:val="single" w:sz="6" w:space="0" w:color="auto"/>
              <w:right w:val="nil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778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836,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546,1</w:t>
            </w:r>
          </w:p>
        </w:tc>
      </w:tr>
      <w:tr w:rsidR="0082112B" w:rsidRPr="000C3809" w:rsidTr="003C7315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82112B" w:rsidRPr="0082112B" w:rsidRDefault="0082112B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Казахстан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992" w:type="dxa"/>
            <w:tcBorders>
              <w:left w:val="single" w:sz="6" w:space="0" w:color="auto"/>
              <w:right w:val="nil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</w:tr>
      <w:tr w:rsidR="0082112B" w:rsidRPr="000C3809" w:rsidTr="003C7315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82112B" w:rsidRPr="0082112B" w:rsidRDefault="0082112B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Киргизия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992" w:type="dxa"/>
            <w:tcBorders>
              <w:left w:val="single" w:sz="6" w:space="0" w:color="auto"/>
              <w:right w:val="nil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</w:tr>
      <w:tr w:rsidR="0082112B" w:rsidRPr="000C3809" w:rsidTr="003C7315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82112B" w:rsidRPr="0082112B" w:rsidRDefault="0082112B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Китай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1 502</w:t>
            </w:r>
          </w:p>
        </w:tc>
        <w:tc>
          <w:tcPr>
            <w:tcW w:w="992" w:type="dxa"/>
            <w:tcBorders>
              <w:left w:val="single" w:sz="6" w:space="0" w:color="auto"/>
              <w:right w:val="nil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1 07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885,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82112B" w:rsidRPr="000C3809" w:rsidTr="003C7315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82112B" w:rsidRPr="0082112B" w:rsidRDefault="0082112B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Нидерланды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149,0</w:t>
            </w:r>
          </w:p>
        </w:tc>
        <w:tc>
          <w:tcPr>
            <w:tcW w:w="992" w:type="dxa"/>
            <w:tcBorders>
              <w:left w:val="single" w:sz="6" w:space="0" w:color="auto"/>
              <w:right w:val="nil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144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153,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</w:tr>
      <w:tr w:rsidR="0082112B" w:rsidRPr="000C3809" w:rsidTr="003C7315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82112B" w:rsidRPr="0082112B" w:rsidRDefault="0082112B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Норвегия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992" w:type="dxa"/>
            <w:tcBorders>
              <w:left w:val="single" w:sz="6" w:space="0" w:color="auto"/>
              <w:right w:val="nil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71,8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65,6</w:t>
            </w:r>
          </w:p>
        </w:tc>
      </w:tr>
      <w:tr w:rsidR="0082112B" w:rsidRPr="000C3809" w:rsidTr="003C7315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82112B" w:rsidRPr="0082112B" w:rsidRDefault="0082112B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Польша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230,5</w:t>
            </w:r>
          </w:p>
        </w:tc>
        <w:tc>
          <w:tcPr>
            <w:tcW w:w="992" w:type="dxa"/>
            <w:tcBorders>
              <w:left w:val="single" w:sz="6" w:space="0" w:color="auto"/>
              <w:right w:val="nil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238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280,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243,4</w:t>
            </w:r>
          </w:p>
        </w:tc>
      </w:tr>
      <w:tr w:rsidR="0082112B" w:rsidRPr="000C3809" w:rsidTr="003C7315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82112B" w:rsidRPr="0082112B" w:rsidRDefault="0082112B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Республика Молдова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92" w:type="dxa"/>
            <w:tcBorders>
              <w:left w:val="single" w:sz="6" w:space="0" w:color="auto"/>
              <w:right w:val="nil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82112B" w:rsidRPr="000C3809" w:rsidTr="003C7315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82112B" w:rsidRPr="0082112B" w:rsidRDefault="0082112B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Румыния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91,3</w:t>
            </w:r>
          </w:p>
        </w:tc>
        <w:tc>
          <w:tcPr>
            <w:tcW w:w="992" w:type="dxa"/>
            <w:tcBorders>
              <w:left w:val="single" w:sz="6" w:space="0" w:color="auto"/>
              <w:right w:val="nil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114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137,2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119,6</w:t>
            </w:r>
          </w:p>
        </w:tc>
      </w:tr>
      <w:tr w:rsidR="0082112B" w:rsidRPr="000C3809" w:rsidTr="003C7315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82112B" w:rsidRPr="0082112B" w:rsidRDefault="0082112B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 xml:space="preserve">Соединенное Королевство </w:t>
            </w:r>
            <w:r w:rsidRPr="0082112B">
              <w:rPr>
                <w:rFonts w:ascii="Arial" w:hAnsi="Arial" w:cs="Arial"/>
                <w:sz w:val="14"/>
                <w:szCs w:val="14"/>
              </w:rPr>
              <w:br/>
              <w:t>(Великобритания)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697,3</w:t>
            </w:r>
          </w:p>
        </w:tc>
        <w:tc>
          <w:tcPr>
            <w:tcW w:w="992" w:type="dxa"/>
            <w:tcBorders>
              <w:left w:val="single" w:sz="6" w:space="0" w:color="auto"/>
              <w:right w:val="nil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722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771,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82112B" w:rsidRPr="000C3809" w:rsidTr="003C7315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82112B" w:rsidRPr="0082112B" w:rsidRDefault="0082112B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США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left="5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7 602</w:t>
            </w:r>
          </w:p>
        </w:tc>
        <w:tc>
          <w:tcPr>
            <w:tcW w:w="992" w:type="dxa"/>
            <w:tcBorders>
              <w:left w:val="single" w:sz="6" w:space="0" w:color="auto"/>
              <w:right w:val="nil"/>
            </w:tcBorders>
            <w:vAlign w:val="bottom"/>
          </w:tcPr>
          <w:p w:rsidR="0082112B" w:rsidRPr="0082112B" w:rsidRDefault="0082112B" w:rsidP="00D97991">
            <w:pPr>
              <w:spacing w:before="140"/>
              <w:ind w:left="5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8 04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82112B">
            <w:pPr>
              <w:spacing w:before="140"/>
              <w:ind w:left="5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8 49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left="5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7 442</w:t>
            </w:r>
          </w:p>
        </w:tc>
      </w:tr>
      <w:tr w:rsidR="0082112B" w:rsidRPr="000C3809" w:rsidTr="003C7315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82112B" w:rsidRPr="0082112B" w:rsidRDefault="0082112B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Таджикистан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992" w:type="dxa"/>
            <w:tcBorders>
              <w:left w:val="single" w:sz="6" w:space="0" w:color="auto"/>
              <w:right w:val="nil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</w:tr>
      <w:tr w:rsidR="0082112B" w:rsidRPr="000C3809" w:rsidTr="003C7315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82112B" w:rsidRPr="0082112B" w:rsidRDefault="0082112B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Турция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226,9</w:t>
            </w:r>
          </w:p>
        </w:tc>
        <w:tc>
          <w:tcPr>
            <w:tcW w:w="992" w:type="dxa"/>
            <w:tcBorders>
              <w:left w:val="single" w:sz="6" w:space="0" w:color="auto"/>
              <w:right w:val="nil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290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339,6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289,0</w:t>
            </w:r>
          </w:p>
        </w:tc>
      </w:tr>
      <w:tr w:rsidR="0082112B" w:rsidRPr="000C3809" w:rsidTr="003C7315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82112B" w:rsidRPr="0082112B" w:rsidRDefault="0082112B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Узбекистан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992" w:type="dxa"/>
            <w:tcBorders>
              <w:left w:val="single" w:sz="6" w:space="0" w:color="auto"/>
              <w:right w:val="nil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124,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113,2</w:t>
            </w:r>
          </w:p>
        </w:tc>
      </w:tr>
      <w:tr w:rsidR="0082112B" w:rsidRPr="000C3809" w:rsidTr="003C7315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82112B" w:rsidRPr="0082112B" w:rsidRDefault="0082112B" w:rsidP="007C10A7">
            <w:pPr>
              <w:spacing w:before="14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proofErr w:type="gramStart"/>
            <w:r w:rsidRPr="0082112B">
              <w:rPr>
                <w:rFonts w:ascii="Arial" w:hAnsi="Arial" w:cs="Arial"/>
                <w:sz w:val="14"/>
                <w:szCs w:val="14"/>
              </w:rPr>
              <w:t>Украина</w:t>
            </w:r>
            <w:r w:rsidRPr="0082112B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992" w:type="dxa"/>
            <w:tcBorders>
              <w:left w:val="single" w:sz="6" w:space="0" w:color="auto"/>
              <w:right w:val="nil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</w:tr>
      <w:tr w:rsidR="0082112B" w:rsidRPr="000C3809" w:rsidTr="003C7315">
        <w:trPr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82112B" w:rsidRPr="0082112B" w:rsidRDefault="0082112B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Франция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749,9</w:t>
            </w:r>
          </w:p>
        </w:tc>
        <w:tc>
          <w:tcPr>
            <w:tcW w:w="992" w:type="dxa"/>
            <w:tcBorders>
              <w:left w:val="single" w:sz="6" w:space="0" w:color="auto"/>
              <w:right w:val="nil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830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839,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666,8</w:t>
            </w:r>
          </w:p>
        </w:tc>
      </w:tr>
      <w:tr w:rsidR="0082112B" w:rsidRPr="000C3809" w:rsidTr="003C7315">
        <w:trPr>
          <w:jc w:val="center"/>
        </w:trPr>
        <w:tc>
          <w:tcPr>
            <w:tcW w:w="2609" w:type="dxa"/>
            <w:tcBorders>
              <w:bottom w:val="nil"/>
              <w:right w:val="single" w:sz="6" w:space="0" w:color="auto"/>
            </w:tcBorders>
            <w:vAlign w:val="bottom"/>
          </w:tcPr>
          <w:p w:rsidR="0082112B" w:rsidRPr="0082112B" w:rsidRDefault="0082112B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Швеция</w:t>
            </w:r>
          </w:p>
        </w:tc>
        <w:tc>
          <w:tcPr>
            <w:tcW w:w="99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117,4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121,7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</w:tr>
      <w:tr w:rsidR="0082112B" w:rsidRPr="000C3809" w:rsidTr="003C7315">
        <w:trPr>
          <w:jc w:val="center"/>
        </w:trPr>
        <w:tc>
          <w:tcPr>
            <w:tcW w:w="2609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7C10A7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Япония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798,7</w:t>
            </w:r>
            <w:r w:rsidRPr="0082112B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82112B" w:rsidRPr="0082112B" w:rsidRDefault="0082112B" w:rsidP="00D97991">
            <w:pPr>
              <w:spacing w:before="14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112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</w:tbl>
    <w:p w:rsidR="00DB565B" w:rsidRPr="000C3809" w:rsidRDefault="00DB565B" w:rsidP="00DB565B">
      <w:pPr>
        <w:spacing w:before="60"/>
        <w:jc w:val="both"/>
        <w:rPr>
          <w:rFonts w:ascii="Arial" w:hAnsi="Arial" w:cs="Arial"/>
          <w:sz w:val="12"/>
          <w:szCs w:val="12"/>
        </w:rPr>
      </w:pPr>
      <w:r w:rsidRPr="000C3809">
        <w:rPr>
          <w:rFonts w:ascii="Arial" w:hAnsi="Arial" w:cs="Arial"/>
          <w:sz w:val="12"/>
          <w:szCs w:val="12"/>
          <w:vertAlign w:val="superscript"/>
        </w:rPr>
        <w:t xml:space="preserve">1) </w:t>
      </w:r>
      <w:r w:rsidRPr="000C3809">
        <w:rPr>
          <w:rFonts w:ascii="Arial" w:hAnsi="Arial" w:cs="Arial"/>
          <w:sz w:val="12"/>
          <w:szCs w:val="12"/>
        </w:rPr>
        <w:t>Включая такси.</w:t>
      </w:r>
    </w:p>
    <w:p w:rsidR="00DB565B" w:rsidRPr="0057684F" w:rsidRDefault="00DB565B" w:rsidP="00DB565B">
      <w:pPr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57684F">
        <w:rPr>
          <w:rFonts w:ascii="Arial" w:hAnsi="Arial" w:cs="Arial"/>
          <w:color w:val="000000" w:themeColor="text1"/>
          <w:sz w:val="12"/>
          <w:szCs w:val="12"/>
          <w:vertAlign w:val="superscript"/>
        </w:rPr>
        <w:t>2)</w:t>
      </w:r>
      <w:r w:rsidR="00991456" w:rsidRPr="0057684F">
        <w:rPr>
          <w:rFonts w:ascii="Arial" w:hAnsi="Arial" w:cs="Arial"/>
          <w:color w:val="000000" w:themeColor="text1"/>
          <w:sz w:val="12"/>
          <w:szCs w:val="12"/>
        </w:rPr>
        <w:t xml:space="preserve"> 2021</w:t>
      </w:r>
      <w:r w:rsidRPr="0057684F">
        <w:rPr>
          <w:rFonts w:ascii="Arial" w:hAnsi="Arial" w:cs="Arial"/>
          <w:color w:val="000000" w:themeColor="text1"/>
          <w:sz w:val="12"/>
          <w:szCs w:val="12"/>
        </w:rPr>
        <w:t xml:space="preserve"> г. </w:t>
      </w:r>
      <w:r w:rsidR="00D37B91" w:rsidRPr="0057684F">
        <w:rPr>
          <w:rFonts w:ascii="Arial" w:hAnsi="Arial" w:cs="Arial"/>
          <w:color w:val="000000" w:themeColor="text1"/>
          <w:sz w:val="12"/>
          <w:szCs w:val="12"/>
        </w:rPr>
        <w:t>–</w:t>
      </w:r>
      <w:r w:rsidRPr="0057684F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CC2FF8" w:rsidRPr="0057684F">
        <w:rPr>
          <w:rFonts w:ascii="Arial" w:hAnsi="Arial" w:cs="Arial"/>
          <w:color w:val="000000" w:themeColor="text1"/>
          <w:sz w:val="12"/>
          <w:szCs w:val="12"/>
        </w:rPr>
        <w:t>101</w:t>
      </w:r>
      <w:r w:rsidR="003C7315" w:rsidRPr="0057684F">
        <w:rPr>
          <w:rFonts w:ascii="Arial" w:hAnsi="Arial" w:cs="Arial"/>
          <w:color w:val="000000" w:themeColor="text1"/>
          <w:sz w:val="12"/>
          <w:szCs w:val="12"/>
        </w:rPr>
        <w:t>,</w:t>
      </w:r>
      <w:r w:rsidR="00CC2FF8" w:rsidRPr="0057684F">
        <w:rPr>
          <w:rFonts w:ascii="Arial" w:hAnsi="Arial" w:cs="Arial"/>
          <w:color w:val="000000" w:themeColor="text1"/>
          <w:sz w:val="12"/>
          <w:szCs w:val="12"/>
        </w:rPr>
        <w:t xml:space="preserve">3 </w:t>
      </w:r>
      <w:proofErr w:type="gramStart"/>
      <w:r w:rsidR="005C7B02" w:rsidRPr="0057684F">
        <w:rPr>
          <w:rFonts w:ascii="Arial" w:hAnsi="Arial" w:cs="Arial"/>
          <w:color w:val="000000" w:themeColor="text1"/>
          <w:sz w:val="12"/>
          <w:szCs w:val="12"/>
        </w:rPr>
        <w:t>млрд</w:t>
      </w:r>
      <w:proofErr w:type="gramEnd"/>
      <w:r w:rsidRPr="0057684F">
        <w:rPr>
          <w:rFonts w:ascii="Arial" w:hAnsi="Arial" w:cs="Arial"/>
          <w:color w:val="000000" w:themeColor="text1"/>
          <w:sz w:val="12"/>
          <w:szCs w:val="12"/>
        </w:rPr>
        <w:t xml:space="preserve"> пассажиро-км.</w:t>
      </w:r>
    </w:p>
    <w:p w:rsidR="00DB565B" w:rsidRPr="00221F61" w:rsidRDefault="00DB565B" w:rsidP="0082112B">
      <w:pPr>
        <w:tabs>
          <w:tab w:val="left" w:pos="5891"/>
        </w:tabs>
        <w:jc w:val="both"/>
        <w:rPr>
          <w:rFonts w:ascii="Arial" w:hAnsi="Arial" w:cs="Arial"/>
          <w:sz w:val="12"/>
          <w:szCs w:val="12"/>
        </w:rPr>
      </w:pPr>
      <w:r w:rsidRPr="00221F61">
        <w:rPr>
          <w:rFonts w:ascii="Arial" w:hAnsi="Arial" w:cs="Arial"/>
          <w:sz w:val="12"/>
          <w:szCs w:val="12"/>
          <w:vertAlign w:val="superscript"/>
        </w:rPr>
        <w:t>3)</w:t>
      </w:r>
      <w:r w:rsidRPr="00221F61">
        <w:rPr>
          <w:rFonts w:ascii="Arial" w:hAnsi="Arial" w:cs="Arial"/>
          <w:sz w:val="12"/>
          <w:szCs w:val="12"/>
        </w:rPr>
        <w:t xml:space="preserve"> Без учета такси.</w:t>
      </w:r>
    </w:p>
    <w:p w:rsidR="007326F5" w:rsidRPr="007326F5" w:rsidRDefault="007326F5" w:rsidP="007326F5">
      <w:pPr>
        <w:spacing w:line="120" w:lineRule="exact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  <w:vertAlign w:val="superscript"/>
        </w:rPr>
        <w:t>4</w:t>
      </w:r>
      <w:r w:rsidRPr="007326F5">
        <w:rPr>
          <w:rFonts w:ascii="Arial" w:hAnsi="Arial" w:cs="Arial"/>
          <w:sz w:val="12"/>
          <w:szCs w:val="12"/>
          <w:vertAlign w:val="superscript"/>
        </w:rPr>
        <w:t>)</w:t>
      </w:r>
      <w:r w:rsidRPr="007326F5">
        <w:rPr>
          <w:rFonts w:ascii="Arial" w:hAnsi="Arial" w:cs="Arial"/>
          <w:sz w:val="12"/>
          <w:szCs w:val="12"/>
        </w:rPr>
        <w:t xml:space="preserve"> 2009 г.</w:t>
      </w:r>
    </w:p>
    <w:p w:rsidR="00DB565B" w:rsidRPr="007326F5" w:rsidRDefault="00DB565B" w:rsidP="00DB565B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sectPr w:rsidR="00DB565B" w:rsidRPr="007326F5" w:rsidSect="00D835B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289" w:right="2665" w:bottom="3289" w:left="2665" w:header="3289" w:footer="2948" w:gutter="0"/>
      <w:pgNumType w:start="9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65" w:rsidRDefault="00A66365" w:rsidP="00DB565B">
      <w:r>
        <w:separator/>
      </w:r>
    </w:p>
  </w:endnote>
  <w:endnote w:type="continuationSeparator" w:id="0">
    <w:p w:rsidR="00A66365" w:rsidRDefault="00A66365" w:rsidP="00DB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3"/>
      <w:gridCol w:w="6014"/>
    </w:tblGrid>
    <w:tr w:rsidR="00A66365" w:rsidTr="00E178B7">
      <w:trPr>
        <w:jc w:val="right"/>
      </w:trPr>
      <w:tc>
        <w:tcPr>
          <w:tcW w:w="563" w:type="dxa"/>
        </w:tcPr>
        <w:p w:rsidR="00A66365" w:rsidRDefault="00A66365" w:rsidP="00E178B7">
          <w:pPr>
            <w:pStyle w:val="ac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3F5FA4">
            <w:rPr>
              <w:rStyle w:val="ab"/>
              <w:noProof/>
            </w:rPr>
            <w:t>92</w:t>
          </w:r>
          <w:r>
            <w:rPr>
              <w:rStyle w:val="ab"/>
            </w:rPr>
            <w:fldChar w:fldCharType="end"/>
          </w:r>
        </w:p>
      </w:tc>
      <w:tc>
        <w:tcPr>
          <w:tcW w:w="6014" w:type="dxa"/>
          <w:vAlign w:val="center"/>
        </w:tcPr>
        <w:p w:rsidR="00A66365" w:rsidRPr="0045539A" w:rsidRDefault="00A66365" w:rsidP="00E178B7">
          <w:pPr>
            <w:pStyle w:val="ac"/>
            <w:spacing w:before="40"/>
            <w:jc w:val="right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A66365" w:rsidRPr="00D835B7" w:rsidRDefault="00A66365">
    <w:pPr>
      <w:pStyle w:val="ac"/>
      <w:rPr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5"/>
      <w:gridCol w:w="562"/>
    </w:tblGrid>
    <w:tr w:rsidR="00A66365" w:rsidTr="00E178B7">
      <w:tc>
        <w:tcPr>
          <w:tcW w:w="6015" w:type="dxa"/>
        </w:tcPr>
        <w:p w:rsidR="00A66365" w:rsidRPr="00873617" w:rsidRDefault="00A66365" w:rsidP="00E178B7">
          <w:pPr>
            <w:pStyle w:val="ac"/>
            <w:spacing w:before="3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2</w:t>
          </w:r>
        </w:p>
      </w:tc>
      <w:tc>
        <w:tcPr>
          <w:tcW w:w="562" w:type="dxa"/>
        </w:tcPr>
        <w:p w:rsidR="00A66365" w:rsidRDefault="00A66365" w:rsidP="00E178B7">
          <w:pPr>
            <w:pStyle w:val="ac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3F5FA4">
            <w:rPr>
              <w:rStyle w:val="ab"/>
              <w:noProof/>
            </w:rPr>
            <w:t>91</w:t>
          </w:r>
          <w:r>
            <w:rPr>
              <w:rStyle w:val="ab"/>
            </w:rPr>
            <w:fldChar w:fldCharType="end"/>
          </w:r>
        </w:p>
      </w:tc>
    </w:tr>
  </w:tbl>
  <w:p w:rsidR="00A66365" w:rsidRDefault="00A66365">
    <w:pPr>
      <w:pStyle w:val="ac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65" w:rsidRDefault="00A66365" w:rsidP="00DB565B">
      <w:r>
        <w:separator/>
      </w:r>
    </w:p>
  </w:footnote>
  <w:footnote w:type="continuationSeparator" w:id="0">
    <w:p w:rsidR="00A66365" w:rsidRDefault="00A66365" w:rsidP="00DB5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65" w:rsidRDefault="00A66365" w:rsidP="00D37B91">
    <w:pPr>
      <w:pStyle w:val="a9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</w:rPr>
      <w:t>3. МЕЖДУНАРОДНЫЕ СРАВНЕНИЯ</w:t>
    </w:r>
  </w:p>
  <w:p w:rsidR="00A66365" w:rsidRPr="00024BED" w:rsidRDefault="00A66365" w:rsidP="00D37B91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65" w:rsidRDefault="00A66365">
    <w:pPr>
      <w:pStyle w:val="a9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</w:rPr>
      <w:t>3. МЕЖДУНАРОДНЫЕ СРАВНЕНИЯ</w:t>
    </w:r>
  </w:p>
  <w:p w:rsidR="00A66365" w:rsidRDefault="00A663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1"/>
        <w:szCs w:val="11"/>
      </w:rPr>
    </w:lvl>
  </w:abstractNum>
  <w:abstractNum w:abstractNumId="1">
    <w:nsid w:val="0666252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5741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5">
    <w:nsid w:val="0BDA549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1"/>
        <w:szCs w:val="11"/>
      </w:rPr>
    </w:lvl>
  </w:abstractNum>
  <w:abstractNum w:abstractNumId="7">
    <w:nsid w:val="18774E6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845FB"/>
    <w:multiLevelType w:val="singleLevel"/>
    <w:tmpl w:val="D3E0C956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</w:abstractNum>
  <w:abstractNum w:abstractNumId="12">
    <w:nsid w:val="26A6644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0061DB"/>
    <w:multiLevelType w:val="singleLevel"/>
    <w:tmpl w:val="B8A0461E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</w:abstractNum>
  <w:abstractNum w:abstractNumId="16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7">
    <w:nsid w:val="358E4C0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F78303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1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35715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F7963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425395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B69692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91F61D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14"/>
  </w:num>
  <w:num w:numId="5">
    <w:abstractNumId w:val="21"/>
  </w:num>
  <w:num w:numId="6">
    <w:abstractNumId w:val="10"/>
  </w:num>
  <w:num w:numId="7">
    <w:abstractNumId w:val="20"/>
  </w:num>
  <w:num w:numId="8">
    <w:abstractNumId w:val="0"/>
  </w:num>
  <w:num w:numId="9">
    <w:abstractNumId w:val="6"/>
  </w:num>
  <w:num w:numId="10">
    <w:abstractNumId w:val="8"/>
  </w:num>
  <w:num w:numId="11">
    <w:abstractNumId w:val="24"/>
  </w:num>
  <w:num w:numId="12">
    <w:abstractNumId w:val="4"/>
  </w:num>
  <w:num w:numId="13">
    <w:abstractNumId w:val="30"/>
  </w:num>
  <w:num w:numId="14">
    <w:abstractNumId w:val="33"/>
  </w:num>
  <w:num w:numId="15">
    <w:abstractNumId w:val="13"/>
  </w:num>
  <w:num w:numId="16">
    <w:abstractNumId w:val="25"/>
  </w:num>
  <w:num w:numId="17">
    <w:abstractNumId w:val="28"/>
  </w:num>
  <w:num w:numId="18">
    <w:abstractNumId w:val="9"/>
  </w:num>
  <w:num w:numId="19">
    <w:abstractNumId w:val="3"/>
  </w:num>
  <w:num w:numId="20">
    <w:abstractNumId w:val="31"/>
  </w:num>
  <w:num w:numId="21">
    <w:abstractNumId w:val="29"/>
  </w:num>
  <w:num w:numId="22">
    <w:abstractNumId w:val="26"/>
  </w:num>
  <w:num w:numId="23">
    <w:abstractNumId w:val="1"/>
  </w:num>
  <w:num w:numId="24">
    <w:abstractNumId w:val="11"/>
  </w:num>
  <w:num w:numId="25">
    <w:abstractNumId w:val="17"/>
  </w:num>
  <w:num w:numId="26">
    <w:abstractNumId w:val="5"/>
  </w:num>
  <w:num w:numId="27">
    <w:abstractNumId w:val="27"/>
  </w:num>
  <w:num w:numId="28">
    <w:abstractNumId w:val="15"/>
  </w:num>
  <w:num w:numId="29">
    <w:abstractNumId w:val="12"/>
  </w:num>
  <w:num w:numId="30">
    <w:abstractNumId w:val="2"/>
  </w:num>
  <w:num w:numId="31">
    <w:abstractNumId w:val="19"/>
  </w:num>
  <w:num w:numId="32">
    <w:abstractNumId w:val="32"/>
  </w:num>
  <w:num w:numId="33">
    <w:abstractNumId w:val="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5B"/>
    <w:rsid w:val="000067D7"/>
    <w:rsid w:val="00020F63"/>
    <w:rsid w:val="00021C66"/>
    <w:rsid w:val="000315F4"/>
    <w:rsid w:val="00046FAB"/>
    <w:rsid w:val="00056D52"/>
    <w:rsid w:val="00065721"/>
    <w:rsid w:val="00081F34"/>
    <w:rsid w:val="000C3809"/>
    <w:rsid w:val="000D41F7"/>
    <w:rsid w:val="000E3F83"/>
    <w:rsid w:val="000F3723"/>
    <w:rsid w:val="000F6A5A"/>
    <w:rsid w:val="00100F8B"/>
    <w:rsid w:val="001057C5"/>
    <w:rsid w:val="00125106"/>
    <w:rsid w:val="00125E2B"/>
    <w:rsid w:val="00131CFD"/>
    <w:rsid w:val="00133436"/>
    <w:rsid w:val="0014482B"/>
    <w:rsid w:val="0015215F"/>
    <w:rsid w:val="00165CA3"/>
    <w:rsid w:val="0018384D"/>
    <w:rsid w:val="00190EFF"/>
    <w:rsid w:val="001E0612"/>
    <w:rsid w:val="001F2E0E"/>
    <w:rsid w:val="001F4770"/>
    <w:rsid w:val="00200C2F"/>
    <w:rsid w:val="00216FFD"/>
    <w:rsid w:val="00221F61"/>
    <w:rsid w:val="00230A4E"/>
    <w:rsid w:val="0025631B"/>
    <w:rsid w:val="00261BE0"/>
    <w:rsid w:val="00262F36"/>
    <w:rsid w:val="00280095"/>
    <w:rsid w:val="00280701"/>
    <w:rsid w:val="002A7C37"/>
    <w:rsid w:val="002C64D7"/>
    <w:rsid w:val="002F14C6"/>
    <w:rsid w:val="002F4E82"/>
    <w:rsid w:val="00310D8F"/>
    <w:rsid w:val="00314239"/>
    <w:rsid w:val="003247BC"/>
    <w:rsid w:val="003249CA"/>
    <w:rsid w:val="00327979"/>
    <w:rsid w:val="00350FAE"/>
    <w:rsid w:val="00355E66"/>
    <w:rsid w:val="00357AA3"/>
    <w:rsid w:val="00367EA5"/>
    <w:rsid w:val="003969E7"/>
    <w:rsid w:val="003A261B"/>
    <w:rsid w:val="003B2173"/>
    <w:rsid w:val="003B2CBE"/>
    <w:rsid w:val="003C7315"/>
    <w:rsid w:val="003E1FA9"/>
    <w:rsid w:val="003E43F5"/>
    <w:rsid w:val="003F5FA4"/>
    <w:rsid w:val="00404BB7"/>
    <w:rsid w:val="00423927"/>
    <w:rsid w:val="004373AC"/>
    <w:rsid w:val="00463588"/>
    <w:rsid w:val="00491E48"/>
    <w:rsid w:val="004C1532"/>
    <w:rsid w:val="004C488A"/>
    <w:rsid w:val="004D1ADA"/>
    <w:rsid w:val="004D2499"/>
    <w:rsid w:val="004E2BF9"/>
    <w:rsid w:val="004E43BB"/>
    <w:rsid w:val="004E5CAB"/>
    <w:rsid w:val="00551A33"/>
    <w:rsid w:val="0055258D"/>
    <w:rsid w:val="0057133B"/>
    <w:rsid w:val="0057684F"/>
    <w:rsid w:val="00580BF0"/>
    <w:rsid w:val="005A4914"/>
    <w:rsid w:val="005C7B02"/>
    <w:rsid w:val="005D28BC"/>
    <w:rsid w:val="005D2918"/>
    <w:rsid w:val="005E7FC4"/>
    <w:rsid w:val="00640931"/>
    <w:rsid w:val="006572DB"/>
    <w:rsid w:val="006661A5"/>
    <w:rsid w:val="00671B99"/>
    <w:rsid w:val="00673D9E"/>
    <w:rsid w:val="00686A5E"/>
    <w:rsid w:val="00690811"/>
    <w:rsid w:val="006A05AE"/>
    <w:rsid w:val="006A7514"/>
    <w:rsid w:val="006B78F8"/>
    <w:rsid w:val="006C2835"/>
    <w:rsid w:val="006C51D2"/>
    <w:rsid w:val="006E0F25"/>
    <w:rsid w:val="006E56DF"/>
    <w:rsid w:val="00714FBA"/>
    <w:rsid w:val="00723D66"/>
    <w:rsid w:val="007326F5"/>
    <w:rsid w:val="007370B4"/>
    <w:rsid w:val="00750B8F"/>
    <w:rsid w:val="00752A64"/>
    <w:rsid w:val="00753DA6"/>
    <w:rsid w:val="00760EA4"/>
    <w:rsid w:val="007678FB"/>
    <w:rsid w:val="007717EA"/>
    <w:rsid w:val="00774A20"/>
    <w:rsid w:val="00785F16"/>
    <w:rsid w:val="00787257"/>
    <w:rsid w:val="007C0CA8"/>
    <w:rsid w:val="007C10A7"/>
    <w:rsid w:val="007C208A"/>
    <w:rsid w:val="007E170F"/>
    <w:rsid w:val="0080401E"/>
    <w:rsid w:val="0082112B"/>
    <w:rsid w:val="00832003"/>
    <w:rsid w:val="0085722D"/>
    <w:rsid w:val="0088301D"/>
    <w:rsid w:val="00883795"/>
    <w:rsid w:val="00894BAD"/>
    <w:rsid w:val="008D7256"/>
    <w:rsid w:val="00903EF2"/>
    <w:rsid w:val="00933739"/>
    <w:rsid w:val="009766FC"/>
    <w:rsid w:val="00977186"/>
    <w:rsid w:val="0098124A"/>
    <w:rsid w:val="00991456"/>
    <w:rsid w:val="00995952"/>
    <w:rsid w:val="009A0E88"/>
    <w:rsid w:val="009A37EE"/>
    <w:rsid w:val="009D2266"/>
    <w:rsid w:val="009D47F4"/>
    <w:rsid w:val="009F6BF0"/>
    <w:rsid w:val="00A179B7"/>
    <w:rsid w:val="00A23708"/>
    <w:rsid w:val="00A66365"/>
    <w:rsid w:val="00A77BA8"/>
    <w:rsid w:val="00AA7F52"/>
    <w:rsid w:val="00AF49E7"/>
    <w:rsid w:val="00AF7ABE"/>
    <w:rsid w:val="00B369AB"/>
    <w:rsid w:val="00B63017"/>
    <w:rsid w:val="00BA143E"/>
    <w:rsid w:val="00BB1D7F"/>
    <w:rsid w:val="00BD65CC"/>
    <w:rsid w:val="00BD7EA0"/>
    <w:rsid w:val="00BF170F"/>
    <w:rsid w:val="00C10F2F"/>
    <w:rsid w:val="00C35E64"/>
    <w:rsid w:val="00C37BB0"/>
    <w:rsid w:val="00C37FE1"/>
    <w:rsid w:val="00C856DA"/>
    <w:rsid w:val="00C92863"/>
    <w:rsid w:val="00CB1EF8"/>
    <w:rsid w:val="00CB3C76"/>
    <w:rsid w:val="00CB5E02"/>
    <w:rsid w:val="00CC2FF8"/>
    <w:rsid w:val="00D31155"/>
    <w:rsid w:val="00D34EAF"/>
    <w:rsid w:val="00D37B91"/>
    <w:rsid w:val="00D37C86"/>
    <w:rsid w:val="00D40AC0"/>
    <w:rsid w:val="00D71535"/>
    <w:rsid w:val="00D835B7"/>
    <w:rsid w:val="00D90F7C"/>
    <w:rsid w:val="00DA33E9"/>
    <w:rsid w:val="00DA750D"/>
    <w:rsid w:val="00DB034F"/>
    <w:rsid w:val="00DB17E6"/>
    <w:rsid w:val="00DB426D"/>
    <w:rsid w:val="00DB565B"/>
    <w:rsid w:val="00DB59D2"/>
    <w:rsid w:val="00DD023A"/>
    <w:rsid w:val="00DD407C"/>
    <w:rsid w:val="00DE080F"/>
    <w:rsid w:val="00E01A41"/>
    <w:rsid w:val="00E108D4"/>
    <w:rsid w:val="00E178B7"/>
    <w:rsid w:val="00E4087A"/>
    <w:rsid w:val="00E4780F"/>
    <w:rsid w:val="00E81FBF"/>
    <w:rsid w:val="00E91084"/>
    <w:rsid w:val="00ED09AA"/>
    <w:rsid w:val="00EF6E6A"/>
    <w:rsid w:val="00F219BD"/>
    <w:rsid w:val="00F24F45"/>
    <w:rsid w:val="00F6475B"/>
    <w:rsid w:val="00F73E22"/>
    <w:rsid w:val="00F95B5E"/>
    <w:rsid w:val="00FA09E7"/>
    <w:rsid w:val="00FD6610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65B"/>
  </w:style>
  <w:style w:type="paragraph" w:styleId="1">
    <w:name w:val="heading 1"/>
    <w:basedOn w:val="a"/>
    <w:next w:val="a"/>
    <w:link w:val="10"/>
    <w:qFormat/>
    <w:rsid w:val="00DB565B"/>
    <w:pPr>
      <w:keepNext/>
      <w:spacing w:after="120"/>
      <w:jc w:val="center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qFormat/>
    <w:rsid w:val="00DB565B"/>
    <w:pPr>
      <w:keepNext/>
      <w:spacing w:before="120" w:line="240" w:lineRule="exact"/>
      <w:ind w:left="170"/>
      <w:outlineLvl w:val="1"/>
    </w:pPr>
    <w:rPr>
      <w:b/>
      <w:bCs/>
      <w:sz w:val="14"/>
      <w:szCs w:val="14"/>
    </w:rPr>
  </w:style>
  <w:style w:type="paragraph" w:styleId="3">
    <w:name w:val="heading 3"/>
    <w:basedOn w:val="a"/>
    <w:next w:val="a"/>
    <w:link w:val="30"/>
    <w:qFormat/>
    <w:rsid w:val="00DB565B"/>
    <w:pPr>
      <w:keepNext/>
      <w:spacing w:before="120" w:line="240" w:lineRule="exact"/>
      <w:ind w:left="737" w:hanging="567"/>
      <w:outlineLvl w:val="2"/>
    </w:pPr>
    <w:rPr>
      <w:b/>
      <w:bCs/>
      <w:sz w:val="14"/>
      <w:szCs w:val="14"/>
    </w:rPr>
  </w:style>
  <w:style w:type="paragraph" w:styleId="4">
    <w:name w:val="heading 4"/>
    <w:basedOn w:val="a"/>
    <w:next w:val="a"/>
    <w:link w:val="40"/>
    <w:qFormat/>
    <w:rsid w:val="00DB565B"/>
    <w:pPr>
      <w:keepNext/>
      <w:spacing w:before="80" w:line="180" w:lineRule="exact"/>
      <w:outlineLvl w:val="3"/>
    </w:pPr>
    <w:rPr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DB565B"/>
    <w:pPr>
      <w:keepNext/>
      <w:spacing w:before="80" w:line="180" w:lineRule="exact"/>
      <w:jc w:val="both"/>
      <w:outlineLvl w:val="4"/>
    </w:pPr>
    <w:rPr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DB565B"/>
    <w:pPr>
      <w:keepNext/>
      <w:spacing w:before="40" w:line="200" w:lineRule="exact"/>
      <w:ind w:right="57"/>
      <w:jc w:val="center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link w:val="70"/>
    <w:qFormat/>
    <w:rsid w:val="00DB565B"/>
    <w:pPr>
      <w:keepNext/>
      <w:spacing w:after="120"/>
      <w:jc w:val="center"/>
      <w:outlineLvl w:val="6"/>
    </w:pPr>
    <w:rPr>
      <w:rFonts w:ascii="Arial" w:hAnsi="Arial" w:cs="Arial"/>
      <w:b/>
      <w:bCs/>
      <w:spacing w:val="15"/>
    </w:rPr>
  </w:style>
  <w:style w:type="paragraph" w:styleId="8">
    <w:name w:val="heading 8"/>
    <w:basedOn w:val="a"/>
    <w:next w:val="a"/>
    <w:link w:val="80"/>
    <w:qFormat/>
    <w:rsid w:val="00DB565B"/>
    <w:pPr>
      <w:keepNext/>
      <w:spacing w:before="80" w:line="150" w:lineRule="exact"/>
      <w:jc w:val="center"/>
      <w:outlineLvl w:val="7"/>
    </w:pPr>
    <w:rPr>
      <w:rFonts w:ascii="Arial" w:hAnsi="Arial" w:cs="Arial"/>
      <w:b/>
      <w:bCs/>
      <w:sz w:val="14"/>
      <w:szCs w:val="14"/>
    </w:rPr>
  </w:style>
  <w:style w:type="paragraph" w:styleId="9">
    <w:name w:val="heading 9"/>
    <w:basedOn w:val="a"/>
    <w:next w:val="a"/>
    <w:link w:val="90"/>
    <w:qFormat/>
    <w:rsid w:val="00DB565B"/>
    <w:pPr>
      <w:keepNext/>
      <w:spacing w:before="120" w:line="150" w:lineRule="exact"/>
      <w:ind w:left="680" w:hanging="567"/>
      <w:jc w:val="center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65B"/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DB565B"/>
    <w:rPr>
      <w:b/>
      <w:bCs/>
      <w:sz w:val="14"/>
      <w:szCs w:val="14"/>
    </w:rPr>
  </w:style>
  <w:style w:type="character" w:customStyle="1" w:styleId="30">
    <w:name w:val="Заголовок 3 Знак"/>
    <w:basedOn w:val="a0"/>
    <w:link w:val="3"/>
    <w:rsid w:val="00DB565B"/>
    <w:rPr>
      <w:b/>
      <w:bCs/>
      <w:sz w:val="14"/>
      <w:szCs w:val="14"/>
    </w:rPr>
  </w:style>
  <w:style w:type="character" w:customStyle="1" w:styleId="40">
    <w:name w:val="Заголовок 4 Знак"/>
    <w:basedOn w:val="a0"/>
    <w:link w:val="4"/>
    <w:rsid w:val="00DB565B"/>
    <w:rPr>
      <w:b/>
      <w:bCs/>
      <w:sz w:val="14"/>
      <w:szCs w:val="14"/>
    </w:rPr>
  </w:style>
  <w:style w:type="character" w:customStyle="1" w:styleId="50">
    <w:name w:val="Заголовок 5 Знак"/>
    <w:basedOn w:val="a0"/>
    <w:link w:val="5"/>
    <w:rsid w:val="00DB565B"/>
    <w:rPr>
      <w:b/>
      <w:bCs/>
      <w:sz w:val="14"/>
      <w:szCs w:val="14"/>
    </w:rPr>
  </w:style>
  <w:style w:type="character" w:customStyle="1" w:styleId="60">
    <w:name w:val="Заголовок 6 Знак"/>
    <w:basedOn w:val="a0"/>
    <w:link w:val="6"/>
    <w:rsid w:val="00DB565B"/>
    <w:rPr>
      <w:rFonts w:ascii="Arial" w:hAnsi="Arial" w:cs="Arial"/>
      <w:b/>
      <w:bCs/>
      <w:sz w:val="14"/>
      <w:szCs w:val="14"/>
    </w:rPr>
  </w:style>
  <w:style w:type="character" w:customStyle="1" w:styleId="70">
    <w:name w:val="Заголовок 7 Знак"/>
    <w:basedOn w:val="a0"/>
    <w:link w:val="7"/>
    <w:rsid w:val="00DB565B"/>
    <w:rPr>
      <w:rFonts w:ascii="Arial" w:hAnsi="Arial" w:cs="Arial"/>
      <w:b/>
      <w:bCs/>
      <w:spacing w:val="15"/>
    </w:rPr>
  </w:style>
  <w:style w:type="character" w:customStyle="1" w:styleId="80">
    <w:name w:val="Заголовок 8 Знак"/>
    <w:basedOn w:val="a0"/>
    <w:link w:val="8"/>
    <w:rsid w:val="00DB565B"/>
    <w:rPr>
      <w:rFonts w:ascii="Arial" w:hAnsi="Arial" w:cs="Arial"/>
      <w:b/>
      <w:bCs/>
      <w:sz w:val="14"/>
      <w:szCs w:val="14"/>
    </w:rPr>
  </w:style>
  <w:style w:type="character" w:customStyle="1" w:styleId="90">
    <w:name w:val="Заголовок 9 Знак"/>
    <w:basedOn w:val="a0"/>
    <w:link w:val="9"/>
    <w:rsid w:val="00DB565B"/>
    <w:rPr>
      <w:rFonts w:ascii="Arial" w:hAnsi="Arial" w:cs="Arial"/>
      <w:b/>
      <w:bCs/>
      <w:sz w:val="14"/>
      <w:szCs w:val="14"/>
    </w:rPr>
  </w:style>
  <w:style w:type="paragraph" w:styleId="a3">
    <w:name w:val="Body Text Indent"/>
    <w:basedOn w:val="a"/>
    <w:link w:val="a4"/>
    <w:rsid w:val="00DB565B"/>
    <w:pPr>
      <w:widowControl w:val="0"/>
      <w:spacing w:after="120"/>
    </w:pPr>
    <w:rPr>
      <w:rFonts w:ascii="Arial" w:hAnsi="Arial" w:cs="Arial"/>
      <w:sz w:val="12"/>
      <w:szCs w:val="12"/>
    </w:rPr>
  </w:style>
  <w:style w:type="character" w:customStyle="1" w:styleId="a4">
    <w:name w:val="Основной текст с отступом Знак"/>
    <w:basedOn w:val="a0"/>
    <w:link w:val="a3"/>
    <w:rsid w:val="00DB565B"/>
    <w:rPr>
      <w:rFonts w:ascii="Arial" w:hAnsi="Arial" w:cs="Arial"/>
      <w:sz w:val="12"/>
      <w:szCs w:val="12"/>
    </w:rPr>
  </w:style>
  <w:style w:type="paragraph" w:styleId="21">
    <w:name w:val="Body Text Indent 2"/>
    <w:basedOn w:val="a"/>
    <w:link w:val="22"/>
    <w:rsid w:val="00DB565B"/>
    <w:pPr>
      <w:spacing w:before="120" w:line="200" w:lineRule="exact"/>
      <w:ind w:firstLine="284"/>
      <w:jc w:val="both"/>
    </w:pPr>
    <w:rPr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rsid w:val="00DB565B"/>
    <w:rPr>
      <w:sz w:val="18"/>
      <w:szCs w:val="18"/>
    </w:rPr>
  </w:style>
  <w:style w:type="paragraph" w:styleId="a5">
    <w:name w:val="Body Text"/>
    <w:basedOn w:val="a"/>
    <w:link w:val="a6"/>
    <w:rsid w:val="00DB565B"/>
    <w:pPr>
      <w:spacing w:after="60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6">
    <w:name w:val="Основной текст Знак"/>
    <w:basedOn w:val="a0"/>
    <w:link w:val="a5"/>
    <w:rsid w:val="00DB565B"/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link w:val="32"/>
    <w:rsid w:val="00DB565B"/>
    <w:pPr>
      <w:spacing w:before="80" w:line="180" w:lineRule="exact"/>
      <w:ind w:firstLine="284"/>
      <w:jc w:val="both"/>
    </w:pPr>
    <w:rPr>
      <w:rFonts w:ascii="Arial" w:hAnsi="Arial" w:cs="Arial"/>
      <w:sz w:val="14"/>
      <w:szCs w:val="14"/>
    </w:rPr>
  </w:style>
  <w:style w:type="character" w:customStyle="1" w:styleId="32">
    <w:name w:val="Основной текст с отступом 3 Знак"/>
    <w:basedOn w:val="a0"/>
    <w:link w:val="31"/>
    <w:rsid w:val="00DB565B"/>
    <w:rPr>
      <w:rFonts w:ascii="Arial" w:hAnsi="Arial" w:cs="Arial"/>
      <w:sz w:val="14"/>
      <w:szCs w:val="14"/>
    </w:rPr>
  </w:style>
  <w:style w:type="paragraph" w:styleId="a7">
    <w:name w:val="endnote text"/>
    <w:basedOn w:val="a"/>
    <w:link w:val="a8"/>
    <w:rsid w:val="00DB565B"/>
  </w:style>
  <w:style w:type="character" w:customStyle="1" w:styleId="a8">
    <w:name w:val="Текст концевой сноски Знак"/>
    <w:basedOn w:val="a0"/>
    <w:link w:val="a7"/>
    <w:rsid w:val="00DB565B"/>
  </w:style>
  <w:style w:type="paragraph" w:styleId="a9">
    <w:name w:val="header"/>
    <w:basedOn w:val="a"/>
    <w:link w:val="aa"/>
    <w:rsid w:val="00DB565B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rsid w:val="00DB565B"/>
  </w:style>
  <w:style w:type="character" w:styleId="ab">
    <w:name w:val="page number"/>
    <w:basedOn w:val="a0"/>
    <w:rsid w:val="00DB565B"/>
  </w:style>
  <w:style w:type="paragraph" w:styleId="ac">
    <w:name w:val="footer"/>
    <w:basedOn w:val="a"/>
    <w:link w:val="ad"/>
    <w:rsid w:val="00DB565B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rsid w:val="00DB565B"/>
  </w:style>
  <w:style w:type="paragraph" w:customStyle="1" w:styleId="23">
    <w:name w:val="боковик2"/>
    <w:basedOn w:val="a"/>
    <w:rsid w:val="00DB565B"/>
    <w:pPr>
      <w:widowControl w:val="0"/>
      <w:spacing w:before="48" w:after="48"/>
      <w:ind w:left="227"/>
    </w:pPr>
    <w:rPr>
      <w:rFonts w:ascii="JournalRub" w:hAnsi="JournalRub"/>
    </w:rPr>
  </w:style>
  <w:style w:type="paragraph" w:customStyle="1" w:styleId="ae">
    <w:name w:val="боковик"/>
    <w:basedOn w:val="a"/>
    <w:rsid w:val="00DB565B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rsid w:val="00DB565B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f">
    <w:name w:val="цифры"/>
    <w:basedOn w:val="ae"/>
    <w:rsid w:val="00DB565B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f"/>
    <w:rsid w:val="00DB565B"/>
    <w:pPr>
      <w:jc w:val="right"/>
    </w:pPr>
    <w:rPr>
      <w:sz w:val="16"/>
      <w:szCs w:val="16"/>
    </w:rPr>
  </w:style>
  <w:style w:type="paragraph" w:customStyle="1" w:styleId="af0">
    <w:name w:val="текст конц. сноски"/>
    <w:basedOn w:val="a"/>
    <w:rsid w:val="00DB565B"/>
    <w:pPr>
      <w:widowControl w:val="0"/>
    </w:pPr>
  </w:style>
  <w:style w:type="paragraph" w:styleId="af1">
    <w:name w:val="caption"/>
    <w:basedOn w:val="a"/>
    <w:next w:val="a"/>
    <w:qFormat/>
    <w:rsid w:val="00DB565B"/>
    <w:pPr>
      <w:jc w:val="center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rsid w:val="00DB565B"/>
    <w:pPr>
      <w:pBdr>
        <w:bottom w:val="single" w:sz="12" w:space="1" w:color="auto"/>
      </w:pBd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DB565B"/>
    <w:rPr>
      <w:rFonts w:ascii="Arial" w:hAnsi="Arial" w:cs="Arial"/>
      <w:b/>
      <w:bCs/>
      <w:sz w:val="24"/>
      <w:szCs w:val="24"/>
    </w:rPr>
  </w:style>
  <w:style w:type="paragraph" w:styleId="af2">
    <w:name w:val="Balloon Text"/>
    <w:basedOn w:val="a"/>
    <w:link w:val="af3"/>
    <w:rsid w:val="00DB56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B565B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DB565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B565B"/>
  </w:style>
  <w:style w:type="paragraph" w:styleId="af4">
    <w:name w:val="List Paragraph"/>
    <w:basedOn w:val="a"/>
    <w:uiPriority w:val="34"/>
    <w:qFormat/>
    <w:rsid w:val="007E1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65B"/>
  </w:style>
  <w:style w:type="paragraph" w:styleId="1">
    <w:name w:val="heading 1"/>
    <w:basedOn w:val="a"/>
    <w:next w:val="a"/>
    <w:link w:val="10"/>
    <w:qFormat/>
    <w:rsid w:val="00DB565B"/>
    <w:pPr>
      <w:keepNext/>
      <w:spacing w:after="120"/>
      <w:jc w:val="center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qFormat/>
    <w:rsid w:val="00DB565B"/>
    <w:pPr>
      <w:keepNext/>
      <w:spacing w:before="120" w:line="240" w:lineRule="exact"/>
      <w:ind w:left="170"/>
      <w:outlineLvl w:val="1"/>
    </w:pPr>
    <w:rPr>
      <w:b/>
      <w:bCs/>
      <w:sz w:val="14"/>
      <w:szCs w:val="14"/>
    </w:rPr>
  </w:style>
  <w:style w:type="paragraph" w:styleId="3">
    <w:name w:val="heading 3"/>
    <w:basedOn w:val="a"/>
    <w:next w:val="a"/>
    <w:link w:val="30"/>
    <w:qFormat/>
    <w:rsid w:val="00DB565B"/>
    <w:pPr>
      <w:keepNext/>
      <w:spacing w:before="120" w:line="240" w:lineRule="exact"/>
      <w:ind w:left="737" w:hanging="567"/>
      <w:outlineLvl w:val="2"/>
    </w:pPr>
    <w:rPr>
      <w:b/>
      <w:bCs/>
      <w:sz w:val="14"/>
      <w:szCs w:val="14"/>
    </w:rPr>
  </w:style>
  <w:style w:type="paragraph" w:styleId="4">
    <w:name w:val="heading 4"/>
    <w:basedOn w:val="a"/>
    <w:next w:val="a"/>
    <w:link w:val="40"/>
    <w:qFormat/>
    <w:rsid w:val="00DB565B"/>
    <w:pPr>
      <w:keepNext/>
      <w:spacing w:before="80" w:line="180" w:lineRule="exact"/>
      <w:outlineLvl w:val="3"/>
    </w:pPr>
    <w:rPr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DB565B"/>
    <w:pPr>
      <w:keepNext/>
      <w:spacing w:before="80" w:line="180" w:lineRule="exact"/>
      <w:jc w:val="both"/>
      <w:outlineLvl w:val="4"/>
    </w:pPr>
    <w:rPr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DB565B"/>
    <w:pPr>
      <w:keepNext/>
      <w:spacing w:before="40" w:line="200" w:lineRule="exact"/>
      <w:ind w:right="57"/>
      <w:jc w:val="center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link w:val="70"/>
    <w:qFormat/>
    <w:rsid w:val="00DB565B"/>
    <w:pPr>
      <w:keepNext/>
      <w:spacing w:after="120"/>
      <w:jc w:val="center"/>
      <w:outlineLvl w:val="6"/>
    </w:pPr>
    <w:rPr>
      <w:rFonts w:ascii="Arial" w:hAnsi="Arial" w:cs="Arial"/>
      <w:b/>
      <w:bCs/>
      <w:spacing w:val="15"/>
    </w:rPr>
  </w:style>
  <w:style w:type="paragraph" w:styleId="8">
    <w:name w:val="heading 8"/>
    <w:basedOn w:val="a"/>
    <w:next w:val="a"/>
    <w:link w:val="80"/>
    <w:qFormat/>
    <w:rsid w:val="00DB565B"/>
    <w:pPr>
      <w:keepNext/>
      <w:spacing w:before="80" w:line="150" w:lineRule="exact"/>
      <w:jc w:val="center"/>
      <w:outlineLvl w:val="7"/>
    </w:pPr>
    <w:rPr>
      <w:rFonts w:ascii="Arial" w:hAnsi="Arial" w:cs="Arial"/>
      <w:b/>
      <w:bCs/>
      <w:sz w:val="14"/>
      <w:szCs w:val="14"/>
    </w:rPr>
  </w:style>
  <w:style w:type="paragraph" w:styleId="9">
    <w:name w:val="heading 9"/>
    <w:basedOn w:val="a"/>
    <w:next w:val="a"/>
    <w:link w:val="90"/>
    <w:qFormat/>
    <w:rsid w:val="00DB565B"/>
    <w:pPr>
      <w:keepNext/>
      <w:spacing w:before="120" w:line="150" w:lineRule="exact"/>
      <w:ind w:left="680" w:hanging="567"/>
      <w:jc w:val="center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65B"/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DB565B"/>
    <w:rPr>
      <w:b/>
      <w:bCs/>
      <w:sz w:val="14"/>
      <w:szCs w:val="14"/>
    </w:rPr>
  </w:style>
  <w:style w:type="character" w:customStyle="1" w:styleId="30">
    <w:name w:val="Заголовок 3 Знак"/>
    <w:basedOn w:val="a0"/>
    <w:link w:val="3"/>
    <w:rsid w:val="00DB565B"/>
    <w:rPr>
      <w:b/>
      <w:bCs/>
      <w:sz w:val="14"/>
      <w:szCs w:val="14"/>
    </w:rPr>
  </w:style>
  <w:style w:type="character" w:customStyle="1" w:styleId="40">
    <w:name w:val="Заголовок 4 Знак"/>
    <w:basedOn w:val="a0"/>
    <w:link w:val="4"/>
    <w:rsid w:val="00DB565B"/>
    <w:rPr>
      <w:b/>
      <w:bCs/>
      <w:sz w:val="14"/>
      <w:szCs w:val="14"/>
    </w:rPr>
  </w:style>
  <w:style w:type="character" w:customStyle="1" w:styleId="50">
    <w:name w:val="Заголовок 5 Знак"/>
    <w:basedOn w:val="a0"/>
    <w:link w:val="5"/>
    <w:rsid w:val="00DB565B"/>
    <w:rPr>
      <w:b/>
      <w:bCs/>
      <w:sz w:val="14"/>
      <w:szCs w:val="14"/>
    </w:rPr>
  </w:style>
  <w:style w:type="character" w:customStyle="1" w:styleId="60">
    <w:name w:val="Заголовок 6 Знак"/>
    <w:basedOn w:val="a0"/>
    <w:link w:val="6"/>
    <w:rsid w:val="00DB565B"/>
    <w:rPr>
      <w:rFonts w:ascii="Arial" w:hAnsi="Arial" w:cs="Arial"/>
      <w:b/>
      <w:bCs/>
      <w:sz w:val="14"/>
      <w:szCs w:val="14"/>
    </w:rPr>
  </w:style>
  <w:style w:type="character" w:customStyle="1" w:styleId="70">
    <w:name w:val="Заголовок 7 Знак"/>
    <w:basedOn w:val="a0"/>
    <w:link w:val="7"/>
    <w:rsid w:val="00DB565B"/>
    <w:rPr>
      <w:rFonts w:ascii="Arial" w:hAnsi="Arial" w:cs="Arial"/>
      <w:b/>
      <w:bCs/>
      <w:spacing w:val="15"/>
    </w:rPr>
  </w:style>
  <w:style w:type="character" w:customStyle="1" w:styleId="80">
    <w:name w:val="Заголовок 8 Знак"/>
    <w:basedOn w:val="a0"/>
    <w:link w:val="8"/>
    <w:rsid w:val="00DB565B"/>
    <w:rPr>
      <w:rFonts w:ascii="Arial" w:hAnsi="Arial" w:cs="Arial"/>
      <w:b/>
      <w:bCs/>
      <w:sz w:val="14"/>
      <w:szCs w:val="14"/>
    </w:rPr>
  </w:style>
  <w:style w:type="character" w:customStyle="1" w:styleId="90">
    <w:name w:val="Заголовок 9 Знак"/>
    <w:basedOn w:val="a0"/>
    <w:link w:val="9"/>
    <w:rsid w:val="00DB565B"/>
    <w:rPr>
      <w:rFonts w:ascii="Arial" w:hAnsi="Arial" w:cs="Arial"/>
      <w:b/>
      <w:bCs/>
      <w:sz w:val="14"/>
      <w:szCs w:val="14"/>
    </w:rPr>
  </w:style>
  <w:style w:type="paragraph" w:styleId="a3">
    <w:name w:val="Body Text Indent"/>
    <w:basedOn w:val="a"/>
    <w:link w:val="a4"/>
    <w:rsid w:val="00DB565B"/>
    <w:pPr>
      <w:widowControl w:val="0"/>
      <w:spacing w:after="120"/>
    </w:pPr>
    <w:rPr>
      <w:rFonts w:ascii="Arial" w:hAnsi="Arial" w:cs="Arial"/>
      <w:sz w:val="12"/>
      <w:szCs w:val="12"/>
    </w:rPr>
  </w:style>
  <w:style w:type="character" w:customStyle="1" w:styleId="a4">
    <w:name w:val="Основной текст с отступом Знак"/>
    <w:basedOn w:val="a0"/>
    <w:link w:val="a3"/>
    <w:rsid w:val="00DB565B"/>
    <w:rPr>
      <w:rFonts w:ascii="Arial" w:hAnsi="Arial" w:cs="Arial"/>
      <w:sz w:val="12"/>
      <w:szCs w:val="12"/>
    </w:rPr>
  </w:style>
  <w:style w:type="paragraph" w:styleId="21">
    <w:name w:val="Body Text Indent 2"/>
    <w:basedOn w:val="a"/>
    <w:link w:val="22"/>
    <w:rsid w:val="00DB565B"/>
    <w:pPr>
      <w:spacing w:before="120" w:line="200" w:lineRule="exact"/>
      <w:ind w:firstLine="284"/>
      <w:jc w:val="both"/>
    </w:pPr>
    <w:rPr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rsid w:val="00DB565B"/>
    <w:rPr>
      <w:sz w:val="18"/>
      <w:szCs w:val="18"/>
    </w:rPr>
  </w:style>
  <w:style w:type="paragraph" w:styleId="a5">
    <w:name w:val="Body Text"/>
    <w:basedOn w:val="a"/>
    <w:link w:val="a6"/>
    <w:rsid w:val="00DB565B"/>
    <w:pPr>
      <w:spacing w:after="60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6">
    <w:name w:val="Основной текст Знак"/>
    <w:basedOn w:val="a0"/>
    <w:link w:val="a5"/>
    <w:rsid w:val="00DB565B"/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link w:val="32"/>
    <w:rsid w:val="00DB565B"/>
    <w:pPr>
      <w:spacing w:before="80" w:line="180" w:lineRule="exact"/>
      <w:ind w:firstLine="284"/>
      <w:jc w:val="both"/>
    </w:pPr>
    <w:rPr>
      <w:rFonts w:ascii="Arial" w:hAnsi="Arial" w:cs="Arial"/>
      <w:sz w:val="14"/>
      <w:szCs w:val="14"/>
    </w:rPr>
  </w:style>
  <w:style w:type="character" w:customStyle="1" w:styleId="32">
    <w:name w:val="Основной текст с отступом 3 Знак"/>
    <w:basedOn w:val="a0"/>
    <w:link w:val="31"/>
    <w:rsid w:val="00DB565B"/>
    <w:rPr>
      <w:rFonts w:ascii="Arial" w:hAnsi="Arial" w:cs="Arial"/>
      <w:sz w:val="14"/>
      <w:szCs w:val="14"/>
    </w:rPr>
  </w:style>
  <w:style w:type="paragraph" w:styleId="a7">
    <w:name w:val="endnote text"/>
    <w:basedOn w:val="a"/>
    <w:link w:val="a8"/>
    <w:rsid w:val="00DB565B"/>
  </w:style>
  <w:style w:type="character" w:customStyle="1" w:styleId="a8">
    <w:name w:val="Текст концевой сноски Знак"/>
    <w:basedOn w:val="a0"/>
    <w:link w:val="a7"/>
    <w:rsid w:val="00DB565B"/>
  </w:style>
  <w:style w:type="paragraph" w:styleId="a9">
    <w:name w:val="header"/>
    <w:basedOn w:val="a"/>
    <w:link w:val="aa"/>
    <w:rsid w:val="00DB565B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rsid w:val="00DB565B"/>
  </w:style>
  <w:style w:type="character" w:styleId="ab">
    <w:name w:val="page number"/>
    <w:basedOn w:val="a0"/>
    <w:rsid w:val="00DB565B"/>
  </w:style>
  <w:style w:type="paragraph" w:styleId="ac">
    <w:name w:val="footer"/>
    <w:basedOn w:val="a"/>
    <w:link w:val="ad"/>
    <w:rsid w:val="00DB565B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rsid w:val="00DB565B"/>
  </w:style>
  <w:style w:type="paragraph" w:customStyle="1" w:styleId="23">
    <w:name w:val="боковик2"/>
    <w:basedOn w:val="a"/>
    <w:rsid w:val="00DB565B"/>
    <w:pPr>
      <w:widowControl w:val="0"/>
      <w:spacing w:before="48" w:after="48"/>
      <w:ind w:left="227"/>
    </w:pPr>
    <w:rPr>
      <w:rFonts w:ascii="JournalRub" w:hAnsi="JournalRub"/>
    </w:rPr>
  </w:style>
  <w:style w:type="paragraph" w:customStyle="1" w:styleId="ae">
    <w:name w:val="боковик"/>
    <w:basedOn w:val="a"/>
    <w:rsid w:val="00DB565B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rsid w:val="00DB565B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f">
    <w:name w:val="цифры"/>
    <w:basedOn w:val="ae"/>
    <w:rsid w:val="00DB565B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f"/>
    <w:rsid w:val="00DB565B"/>
    <w:pPr>
      <w:jc w:val="right"/>
    </w:pPr>
    <w:rPr>
      <w:sz w:val="16"/>
      <w:szCs w:val="16"/>
    </w:rPr>
  </w:style>
  <w:style w:type="paragraph" w:customStyle="1" w:styleId="af0">
    <w:name w:val="текст конц. сноски"/>
    <w:basedOn w:val="a"/>
    <w:rsid w:val="00DB565B"/>
    <w:pPr>
      <w:widowControl w:val="0"/>
    </w:pPr>
  </w:style>
  <w:style w:type="paragraph" w:styleId="af1">
    <w:name w:val="caption"/>
    <w:basedOn w:val="a"/>
    <w:next w:val="a"/>
    <w:qFormat/>
    <w:rsid w:val="00DB565B"/>
    <w:pPr>
      <w:jc w:val="center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rsid w:val="00DB565B"/>
    <w:pPr>
      <w:pBdr>
        <w:bottom w:val="single" w:sz="12" w:space="1" w:color="auto"/>
      </w:pBd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DB565B"/>
    <w:rPr>
      <w:rFonts w:ascii="Arial" w:hAnsi="Arial" w:cs="Arial"/>
      <w:b/>
      <w:bCs/>
      <w:sz w:val="24"/>
      <w:szCs w:val="24"/>
    </w:rPr>
  </w:style>
  <w:style w:type="paragraph" w:styleId="af2">
    <w:name w:val="Balloon Text"/>
    <w:basedOn w:val="a"/>
    <w:link w:val="af3"/>
    <w:rsid w:val="00DB56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B565B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DB565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B565B"/>
  </w:style>
  <w:style w:type="paragraph" w:styleId="af4">
    <w:name w:val="List Paragraph"/>
    <w:basedOn w:val="a"/>
    <w:uiPriority w:val="34"/>
    <w:qFormat/>
    <w:rsid w:val="007E1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07C0-BBAB-42C6-AA68-051C3E1F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2</cp:revision>
  <dcterms:created xsi:type="dcterms:W3CDTF">2022-12-27T06:50:00Z</dcterms:created>
  <dcterms:modified xsi:type="dcterms:W3CDTF">2022-12-27T06:50:00Z</dcterms:modified>
</cp:coreProperties>
</file>